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7620D">
        <w:rPr>
          <w:b/>
          <w:caps/>
          <w:sz w:val="24"/>
          <w:szCs w:val="24"/>
        </w:rPr>
        <w:t>06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7620D">
        <w:rPr>
          <w:b/>
          <w:caps/>
          <w:sz w:val="24"/>
          <w:szCs w:val="24"/>
        </w:rPr>
        <w:t>07</w:t>
      </w:r>
      <w:r w:rsidR="007B2015">
        <w:rPr>
          <w:b/>
          <w:caps/>
          <w:sz w:val="24"/>
          <w:szCs w:val="24"/>
        </w:rPr>
        <w:t xml:space="preserve"> </w:t>
      </w:r>
      <w:proofErr w:type="spellStart"/>
      <w:r w:rsidR="007B2015">
        <w:rPr>
          <w:b/>
          <w:caps/>
          <w:sz w:val="24"/>
          <w:szCs w:val="24"/>
        </w:rPr>
        <w:t>de</w:t>
      </w:r>
      <w:proofErr w:type="spellEnd"/>
      <w:r w:rsidR="007B2015">
        <w:rPr>
          <w:b/>
          <w:caps/>
          <w:sz w:val="24"/>
          <w:szCs w:val="24"/>
        </w:rPr>
        <w:t xml:space="preserve"> </w:t>
      </w:r>
      <w:r w:rsidR="00073564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</w:t>
      </w:r>
      <w:r w:rsidR="00AC523F">
        <w:rPr>
          <w:rFonts w:ascii="Times New Roman" w:hAnsi="Times New Roman" w:cs="Times New Roman"/>
          <w:sz w:val="24"/>
          <w:szCs w:val="24"/>
        </w:rPr>
        <w:t>0</w:t>
      </w:r>
      <w:r w:rsidR="007919DE">
        <w:rPr>
          <w:rFonts w:ascii="Times New Roman" w:hAnsi="Times New Roman" w:cs="Times New Roman"/>
          <w:sz w:val="24"/>
          <w:szCs w:val="24"/>
        </w:rPr>
        <w:t>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E7620D">
        <w:rPr>
          <w:rFonts w:ascii="Times New Roman" w:hAnsi="Times New Roman" w:cs="Times New Roman"/>
          <w:sz w:val="24"/>
          <w:szCs w:val="24"/>
        </w:rPr>
        <w:t>012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E7620D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4C15AB" w:rsidRDefault="00E7620D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4C15A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nato Sarmento</w:t>
      </w:r>
      <w:r w:rsidR="00AC5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Reis Moreno</w:t>
      </w:r>
      <w:r w:rsidR="004C15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 w:rsidR="004C15AB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4C15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AC523F">
        <w:rPr>
          <w:rFonts w:ascii="Times New Roman" w:hAnsi="Times New Roman" w:cs="Times New Roman"/>
          <w:i w:val="0"/>
          <w:iCs w:val="0"/>
          <w:sz w:val="24"/>
          <w:szCs w:val="24"/>
        </w:rPr>
        <w:t>318355</w:t>
      </w:r>
      <w:r w:rsidR="004C15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4C15AB" w:rsidRDefault="004C15AB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AC523F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AC523F">
        <w:rPr>
          <w:rFonts w:ascii="Times New Roman" w:hAnsi="Times New Roman" w:cs="Times New Roman"/>
          <w:i w:val="0"/>
          <w:iCs w:val="0"/>
          <w:sz w:val="24"/>
          <w:szCs w:val="24"/>
        </w:rPr>
        <w:t>11636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</w:t>
      </w:r>
      <w:r w:rsidR="00AC523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e</w:t>
      </w:r>
    </w:p>
    <w:p w:rsidR="00344B50" w:rsidRPr="00AC523F" w:rsidRDefault="00344B50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proofErr w:type="gramStart"/>
      <w:r w:rsidRPr="00AC523F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- Dr.</w:t>
      </w:r>
      <w:r w:rsidR="00AC523F" w:rsidRPr="00AC523F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AC523F" w:rsidRPr="00AC523F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Fuad</w:t>
      </w:r>
      <w:proofErr w:type="spellEnd"/>
      <w:r w:rsidR="00AC523F" w:rsidRPr="00AC523F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3C02A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Fayez Mahmoud</w:t>
      </w:r>
      <w:r w:rsidRPr="00AC523F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, Coren-MS n. </w:t>
      </w:r>
      <w:r w:rsidR="003C02A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32692</w:t>
      </w:r>
      <w:r w:rsidRPr="00AC523F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(</w:t>
      </w:r>
      <w:proofErr w:type="spellStart"/>
      <w:r w:rsidR="004C15AB" w:rsidRPr="00AC523F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Vogal</w:t>
      </w:r>
      <w:proofErr w:type="spellEnd"/>
      <w:r w:rsidR="004C15AB" w:rsidRPr="00AC523F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).</w:t>
      </w:r>
      <w:proofErr w:type="gramEnd"/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C02A1">
        <w:rPr>
          <w:rFonts w:ascii="Times New Roman" w:hAnsi="Times New Roman" w:cs="Times New Roman"/>
          <w:i w:val="0"/>
          <w:sz w:val="24"/>
          <w:szCs w:val="24"/>
        </w:rPr>
        <w:t>0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fev</w:t>
      </w:r>
      <w:bookmarkStart w:id="0" w:name="_GoBack"/>
      <w:bookmarkEnd w:id="0"/>
      <w:r w:rsidR="00073564">
        <w:rPr>
          <w:rFonts w:ascii="Times New Roman" w:hAnsi="Times New Roman" w:cs="Times New Roman"/>
          <w:i w:val="0"/>
          <w:sz w:val="24"/>
          <w:szCs w:val="24"/>
        </w:rPr>
        <w:t>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E7620D" w:rsidRDefault="00073564" w:rsidP="0007356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7620D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F824B7" w:rsidRPr="00E7620D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E7620D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81" w:rsidRDefault="00F91981" w:rsidP="00001480">
      <w:pPr>
        <w:spacing w:after="0" w:line="240" w:lineRule="auto"/>
      </w:pPr>
      <w:r>
        <w:separator/>
      </w:r>
    </w:p>
  </w:endnote>
  <w:endnote w:type="continuationSeparator" w:id="0">
    <w:p w:rsidR="00F91981" w:rsidRDefault="00F9198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81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91981" w:rsidRPr="00282966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 w:rsidR="00073564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073564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 w:rsidR="00073564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91981" w:rsidRPr="00282966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805-031 – Dourados/MS. Fone/Fax: (67) 3423-1754</w:t>
    </w:r>
  </w:p>
  <w:p w:rsidR="00F91981" w:rsidRPr="00DB3D8B" w:rsidRDefault="00F9198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91981" w:rsidRPr="00E71A61" w:rsidRDefault="00F9198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81" w:rsidRDefault="00F91981" w:rsidP="00001480">
      <w:pPr>
        <w:spacing w:after="0" w:line="240" w:lineRule="auto"/>
      </w:pPr>
      <w:r>
        <w:separator/>
      </w:r>
    </w:p>
  </w:footnote>
  <w:footnote w:type="continuationSeparator" w:id="0">
    <w:p w:rsidR="00F91981" w:rsidRDefault="00F9198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81" w:rsidRDefault="00F9198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1981" w:rsidRDefault="00F91981" w:rsidP="002F663E">
    <w:pPr>
      <w:pStyle w:val="Cabealho"/>
    </w:pPr>
  </w:p>
  <w:p w:rsidR="00F91981" w:rsidRDefault="00F91981" w:rsidP="002F663E">
    <w:pPr>
      <w:pStyle w:val="Cabealho"/>
      <w:jc w:val="center"/>
    </w:pPr>
  </w:p>
  <w:p w:rsidR="00F91981" w:rsidRDefault="00F9198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91981" w:rsidRDefault="00F9198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3408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2D80"/>
    <w:rsid w:val="003B481C"/>
    <w:rsid w:val="003C02A1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73279"/>
    <w:rsid w:val="00775B83"/>
    <w:rsid w:val="00781B0A"/>
    <w:rsid w:val="0078343B"/>
    <w:rsid w:val="007878F1"/>
    <w:rsid w:val="0079152B"/>
    <w:rsid w:val="007919DE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7830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23F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7A33"/>
    <w:rsid w:val="00E00CED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7620D"/>
    <w:rsid w:val="00E800E5"/>
    <w:rsid w:val="00E84831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B74F-D11D-47E2-B601-E7FCC4DA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2</cp:revision>
  <cp:lastPrinted>2017-11-08T15:41:00Z</cp:lastPrinted>
  <dcterms:created xsi:type="dcterms:W3CDTF">2018-02-08T14:30:00Z</dcterms:created>
  <dcterms:modified xsi:type="dcterms:W3CDTF">2018-02-08T14:30:00Z</dcterms:modified>
</cp:coreProperties>
</file>